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4C5C3C" w:rsidRDefault="009C5255" w:rsidP="00BE73F3">
      <w:pPr>
        <w:pStyle w:val="a6"/>
        <w:ind w:firstLine="0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51109B">
        <w:rPr>
          <w:rFonts w:ascii="Sylfaen" w:hAnsi="Sylfaen" w:cs="Sylfaen"/>
          <w:b/>
          <w:sz w:val="20"/>
          <w:lang w:val="af-ZA"/>
        </w:rPr>
        <w:t>եր</w:t>
      </w:r>
      <w:r w:rsidRPr="004C5C3C">
        <w:rPr>
          <w:rFonts w:ascii="GHEA Grapalat" w:hAnsi="GHEA Grapalat" w:cs="Sylfaen"/>
          <w:b/>
          <w:sz w:val="20"/>
          <w:lang w:val="af-ZA"/>
        </w:rPr>
        <w:t>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9353A0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 w:rsidR="00025DF2">
        <w:rPr>
          <w:rFonts w:ascii="Sylfaen" w:hAnsi="Sylfaen" w:cs="Sylfaen"/>
          <w:sz w:val="20"/>
          <w:u w:val="single"/>
          <w:lang w:val="af-ZA"/>
        </w:rPr>
        <w:t xml:space="preserve"> ,,Վանաձորի Մովսես Խորենացու անվան 17 ավագ դպրոց,,</w:t>
      </w:r>
      <w:r>
        <w:rPr>
          <w:rFonts w:ascii="GHEA Grapalat" w:hAnsi="GHEA Grapalat" w:cs="Sylfaen"/>
          <w:sz w:val="20"/>
          <w:u w:val="single"/>
          <w:lang w:val="af-ZA"/>
        </w:rPr>
        <w:t>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6C4A2F">
        <w:rPr>
          <w:rFonts w:ascii="GHEA Grapalat" w:hAnsi="GHEA Grapalat" w:cs="Sylfaen"/>
          <w:sz w:val="20"/>
          <w:lang w:val="af-ZA"/>
        </w:rPr>
        <w:t>վճարովի ծառայություն մատուց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025DF2">
        <w:rPr>
          <w:rFonts w:ascii="GHEA Grapalat" w:hAnsi="GHEA Grapalat" w:cs="Sylfaen"/>
          <w:sz w:val="20"/>
          <w:lang w:val="af-ZA"/>
        </w:rPr>
        <w:t xml:space="preserve"> </w:t>
      </w:r>
      <w:r w:rsidR="009353A0">
        <w:rPr>
          <w:rFonts w:ascii="Sylfaen" w:hAnsi="Sylfaen"/>
          <w:b/>
          <w:noProof/>
          <w:sz w:val="20"/>
          <w:u w:val="single"/>
        </w:rPr>
        <w:t>ԳՄԱԱՁՄԽ</w:t>
      </w:r>
      <w:r w:rsidR="009353A0">
        <w:rPr>
          <w:rFonts w:ascii="Sylfaen" w:hAnsi="Sylfaen"/>
          <w:b/>
          <w:noProof/>
          <w:sz w:val="20"/>
          <w:u w:val="single"/>
          <w:lang w:val="af-ZA"/>
        </w:rPr>
        <w:t xml:space="preserve">17-11/20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</w:t>
      </w:r>
      <w:r w:rsidR="009353A0">
        <w:rPr>
          <w:rFonts w:ascii="GHEA Grapalat" w:hAnsi="GHEA Grapalat" w:cs="Sylfaen"/>
          <w:sz w:val="20"/>
          <w:lang w:val="af-ZA"/>
        </w:rPr>
        <w:t xml:space="preserve">վ </w:t>
      </w:r>
      <w:r w:rsidR="005F1626" w:rsidRPr="004C5C3C">
        <w:rPr>
          <w:rFonts w:ascii="GHEA Grapalat" w:hAnsi="GHEA Grapalat" w:cs="Sylfaen"/>
          <w:sz w:val="20"/>
          <w:lang w:val="af-ZA"/>
        </w:rPr>
        <w:t>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9353A0" w:rsidRPr="009353A0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9353A0">
        <w:rPr>
          <w:rFonts w:ascii="GHEA Grapalat" w:hAnsi="GHEA Grapalat" w:cs="Sylfaen"/>
          <w:b/>
          <w:sz w:val="20"/>
        </w:rPr>
        <w:t>օգոստոսի</w:t>
      </w:r>
      <w:proofErr w:type="spellEnd"/>
      <w:r w:rsidR="009353A0" w:rsidRPr="009353A0">
        <w:rPr>
          <w:rFonts w:ascii="GHEA Grapalat" w:hAnsi="GHEA Grapalat" w:cs="Sylfaen"/>
          <w:b/>
          <w:sz w:val="20"/>
          <w:lang w:val="af-ZA"/>
        </w:rPr>
        <w:t xml:space="preserve"> 4-</w:t>
      </w:r>
      <w:proofErr w:type="spellStart"/>
      <w:r w:rsidR="009353A0">
        <w:rPr>
          <w:rFonts w:ascii="GHEA Grapalat" w:hAnsi="GHEA Grapalat" w:cs="Sylfaen"/>
          <w:b/>
          <w:sz w:val="20"/>
        </w:rPr>
        <w:t>ին</w:t>
      </w:r>
      <w:proofErr w:type="spellEnd"/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53A0" w:rsidRPr="00EA5148" w:rsidRDefault="009353A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Pr="00025DF2" w:rsidRDefault="009353A0" w:rsidP="00D762A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տ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արագյուրներ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53A0" w:rsidRPr="00025DF2" w:rsidRDefault="009353A0" w:rsidP="003755C3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տ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արագյուրներ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Pr="00025DF2" w:rsidRDefault="009353A0" w:rsidP="003755C3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իտ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ահլիճ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արագյուրներ</w:t>
            </w:r>
            <w:r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տո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զրեր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րացվող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հրամա</w:t>
            </w:r>
            <w:proofErr w:type="spellEnd"/>
          </w:p>
        </w:tc>
      </w:tr>
      <w:tr w:rsidR="009353A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53A0" w:rsidRPr="005F275F" w:rsidRDefault="009353A0" w:rsidP="002118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Pr="005F275F" w:rsidRDefault="009353A0" w:rsidP="00211876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F275F" w:rsidRDefault="009353A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F275F" w:rsidRDefault="009353A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F275F" w:rsidRDefault="009353A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F275F" w:rsidRDefault="009353A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F275F" w:rsidRDefault="009353A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53A0" w:rsidRPr="005F275F" w:rsidRDefault="009353A0" w:rsidP="00211876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Pr="005F275F" w:rsidRDefault="009353A0" w:rsidP="00211876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9353A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53A0" w:rsidRDefault="009353A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Default="009353A0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53A0" w:rsidRDefault="009353A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Default="009353A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353A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53A0" w:rsidRDefault="009353A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Default="009353A0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Default="009353A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53A0" w:rsidRDefault="009353A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Default="009353A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353A0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53A0" w:rsidRPr="004C5C3C" w:rsidRDefault="009353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8092D" w:rsidRDefault="009353A0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53A0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9353A0" w:rsidRPr="004C5C3C" w:rsidRDefault="009353A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9353A0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53A0" w:rsidRPr="00EA5148" w:rsidRDefault="009353A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53A0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6053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8.2020թ</w:t>
            </w:r>
          </w:p>
        </w:tc>
      </w:tr>
      <w:tr w:rsidR="009353A0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9353A0" w:rsidRPr="004C5C3C" w:rsidRDefault="009353A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353A0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353A0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353A0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353A0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353A0" w:rsidRPr="004C5C3C" w:rsidRDefault="009353A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9353A0" w:rsidRPr="004C5C3C" w:rsidRDefault="009353A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353A0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353A0" w:rsidRPr="00EA5148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9353A0" w:rsidRPr="004C77D5" w:rsidRDefault="009353A0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Նելլ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ելիքսեթ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53A0" w:rsidRPr="00EA5148" w:rsidRDefault="009353A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353A0" w:rsidRPr="00EA5148" w:rsidRDefault="009353A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353A0" w:rsidRPr="00EA5148" w:rsidRDefault="009353A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353A0" w:rsidRPr="00EA5148" w:rsidRDefault="009353A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353A0" w:rsidRPr="00EA5148" w:rsidRDefault="009353A0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353A0" w:rsidRPr="00EA5148" w:rsidRDefault="009353A0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0</w:t>
            </w:r>
          </w:p>
        </w:tc>
      </w:tr>
      <w:tr w:rsidR="009353A0" w:rsidRPr="004C5C3C" w:rsidTr="008804FE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9353A0" w:rsidRPr="004C77D5" w:rsidRDefault="009353A0" w:rsidP="0021187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353A0" w:rsidRPr="00EA5148" w:rsidRDefault="009353A0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353A0" w:rsidRPr="00EA5148" w:rsidRDefault="009353A0" w:rsidP="00F340B0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353A0" w:rsidRPr="00EA5148" w:rsidRDefault="009353A0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353A0" w:rsidRPr="00EA5148" w:rsidRDefault="009353A0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353A0" w:rsidRPr="00EA5148" w:rsidRDefault="009353A0" w:rsidP="009353A0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353A0" w:rsidRPr="00EA5148" w:rsidRDefault="009353A0" w:rsidP="009353A0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53A0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353A0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353A0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353A0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9353A0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9353A0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353A0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9353A0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.08.2020թ.</w:t>
            </w:r>
          </w:p>
        </w:tc>
      </w:tr>
      <w:tr w:rsidR="009353A0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0թ</w:t>
            </w:r>
          </w:p>
        </w:tc>
      </w:tr>
      <w:tr w:rsidR="009353A0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60532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0թ</w:t>
            </w:r>
          </w:p>
        </w:tc>
      </w:tr>
      <w:tr w:rsidR="009353A0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353A0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353A0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353A0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9353A0" w:rsidRPr="00681880" w:rsidTr="006D6D3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353A0" w:rsidRPr="00EA5148" w:rsidRDefault="009353A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9353A0" w:rsidRPr="004C77D5" w:rsidRDefault="009353A0" w:rsidP="00076E8C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Նելլ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ելիքսեթ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</w:tcPr>
          <w:p w:rsidR="009353A0" w:rsidRPr="009353A0" w:rsidRDefault="009353A0" w:rsidP="003755C3">
            <w:pPr>
              <w:rPr>
                <w:rFonts w:ascii="Sylfaen" w:hAnsi="Sylfaen"/>
                <w:sz w:val="18"/>
                <w:szCs w:val="18"/>
              </w:rPr>
            </w:pPr>
            <w:r w:rsidRPr="009353A0">
              <w:rPr>
                <w:rFonts w:ascii="Sylfaen" w:hAnsi="Sylfaen"/>
                <w:noProof/>
                <w:sz w:val="18"/>
                <w:szCs w:val="18"/>
              </w:rPr>
              <w:t>ԳՄԱԱՁՄԽ</w:t>
            </w:r>
            <w:r>
              <w:rPr>
                <w:rFonts w:ascii="Sylfaen" w:hAnsi="Sylfaen"/>
                <w:noProof/>
                <w:sz w:val="18"/>
                <w:szCs w:val="18"/>
                <w:lang w:val="af-ZA"/>
              </w:rPr>
              <w:t>17</w:t>
            </w:r>
            <w:r w:rsidRPr="009353A0">
              <w:rPr>
                <w:rFonts w:ascii="Sylfaen" w:hAnsi="Sylfaen"/>
                <w:noProof/>
                <w:sz w:val="18"/>
                <w:szCs w:val="18"/>
                <w:lang w:val="af-ZA"/>
              </w:rPr>
              <w:t>11/2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353A0" w:rsidRPr="00EA5148" w:rsidRDefault="009353A0" w:rsidP="006053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0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9353A0" w:rsidRPr="00EA5148" w:rsidRDefault="009353A0" w:rsidP="006053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8.2020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53A0" w:rsidRPr="00EA5148" w:rsidRDefault="009353A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353A0" w:rsidRPr="00EA5148" w:rsidRDefault="009353A0" w:rsidP="00025DF2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28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53A0" w:rsidRPr="00EA5148" w:rsidRDefault="009353A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280000</w:t>
            </w:r>
          </w:p>
        </w:tc>
      </w:tr>
      <w:tr w:rsidR="009353A0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9353A0" w:rsidRPr="00EA5148" w:rsidRDefault="009353A0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9353A0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681880" w:rsidRDefault="009353A0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681880" w:rsidRDefault="009353A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681880" w:rsidRDefault="009353A0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4C5C3C" w:rsidRDefault="009353A0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353A0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Pr="004C77D5" w:rsidRDefault="009353A0" w:rsidP="00211876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Նելլ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ելիքսեթ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1109B" w:rsidRDefault="009353A0" w:rsidP="009353A0">
            <w:pPr>
              <w:tabs>
                <w:tab w:val="num" w:pos="1287"/>
              </w:tabs>
              <w:ind w:right="-143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51109B">
              <w:rPr>
                <w:rFonts w:ascii="Sylfaen" w:hAnsi="Sylfaen"/>
                <w:sz w:val="16"/>
                <w:szCs w:val="16"/>
              </w:rPr>
              <w:t>Ք.Վանաձոր</w:t>
            </w:r>
            <w:proofErr w:type="spellEnd"/>
            <w:r w:rsidRPr="0051109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իասնիկյ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4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1109B" w:rsidRDefault="009353A0" w:rsidP="00BE73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109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071333</w:t>
            </w:r>
            <w:r w:rsidR="00030085">
              <w:rPr>
                <w:rFonts w:ascii="GHEA Grapalat" w:hAnsi="GHEA Grapalat"/>
                <w:b/>
                <w:sz w:val="14"/>
                <w:szCs w:val="14"/>
              </w:rPr>
              <w:t>0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030085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19223</w:t>
            </w:r>
          </w:p>
        </w:tc>
      </w:tr>
      <w:tr w:rsidR="009353A0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F340B0" w:rsidRDefault="009353A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53A0" w:rsidRDefault="009353A0" w:rsidP="009353A0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1109B" w:rsidRDefault="009353A0" w:rsidP="009353A0">
            <w:pPr>
              <w:tabs>
                <w:tab w:val="num" w:pos="1287"/>
              </w:tabs>
              <w:ind w:right="-143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51109B" w:rsidRDefault="009353A0" w:rsidP="002118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109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2118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2118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53A0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9353A0" w:rsidRPr="00EA5148" w:rsidRDefault="009353A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3A0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9353A0" w:rsidRPr="00EA5148" w:rsidRDefault="009353A0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53A0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53A0" w:rsidRPr="00EA5148" w:rsidRDefault="009353A0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353A0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9353A0" w:rsidRPr="00BE73F3" w:rsidRDefault="009353A0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Կարի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ովսի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9353A0" w:rsidRPr="00EA5148" w:rsidRDefault="009353A0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646508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9353A0" w:rsidRPr="00BE73F3" w:rsidRDefault="00030085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Times Armenian"/>
                <w:b/>
                <w:color w:val="000000"/>
                <w:sz w:val="14"/>
                <w:szCs w:val="22"/>
                <w:lang w:val="ru-RU"/>
              </w:rPr>
              <w:t>kmovsisyan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BE73F3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030085">
        <w:rPr>
          <w:rFonts w:ascii="GHEA Grapalat" w:hAnsi="GHEA Grapalat" w:cs="Sylfaen"/>
          <w:sz w:val="20"/>
          <w:u w:val="single"/>
          <w:lang w:val="af-ZA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af-ZA"/>
        </w:rPr>
        <w:t>,,Վանաձորի Մովսես Խորենացու անվան 17 ավագ դպրոց,,</w:t>
      </w:r>
      <w:r w:rsidR="00BE73F3" w:rsidRPr="00BE73F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ru-RU"/>
        </w:rPr>
        <w:t>ՊՈԱԿ</w:t>
      </w:r>
      <w:r w:rsidR="00BE73F3" w:rsidRPr="00BE73F3">
        <w:rPr>
          <w:rFonts w:ascii="Sylfaen" w:hAnsi="Sylfaen" w:cs="Sylfaen"/>
          <w:sz w:val="20"/>
          <w:u w:val="single"/>
          <w:lang w:val="af-ZA"/>
        </w:rPr>
        <w:t xml:space="preserve"> </w:t>
      </w:r>
    </w:p>
    <w:sectPr w:rsidR="00BA5C97" w:rsidRPr="00BE73F3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28" w:rsidRDefault="00090D28">
      <w:r>
        <w:separator/>
      </w:r>
    </w:p>
  </w:endnote>
  <w:endnote w:type="continuationSeparator" w:id="1">
    <w:p w:rsidR="00090D28" w:rsidRDefault="0009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90525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28" w:rsidRDefault="00090D28">
      <w:r>
        <w:separator/>
      </w:r>
    </w:p>
  </w:footnote>
  <w:footnote w:type="continuationSeparator" w:id="1">
    <w:p w:rsidR="00090D28" w:rsidRDefault="00090D28">
      <w:r>
        <w:continuationSeparator/>
      </w:r>
    </w:p>
  </w:footnote>
  <w:footnote w:id="2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353A0" w:rsidRPr="002D0BF6" w:rsidRDefault="009353A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353A0" w:rsidRPr="002D0BF6" w:rsidRDefault="009353A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353A0" w:rsidRPr="002D0BF6" w:rsidRDefault="009353A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353A0" w:rsidRPr="00C868EC" w:rsidRDefault="009353A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353A0" w:rsidRPr="00871366" w:rsidRDefault="009353A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353A0" w:rsidRPr="002D0BF6" w:rsidRDefault="009353A0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D2A"/>
    <w:rsid w:val="00025DF2"/>
    <w:rsid w:val="00025EFB"/>
    <w:rsid w:val="00027904"/>
    <w:rsid w:val="00030085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0D28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629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3F7A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16E3"/>
    <w:rsid w:val="002827E6"/>
    <w:rsid w:val="002854BD"/>
    <w:rsid w:val="00293E47"/>
    <w:rsid w:val="002955FD"/>
    <w:rsid w:val="002A5B15"/>
    <w:rsid w:val="002B21FA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2C73"/>
    <w:rsid w:val="00486700"/>
    <w:rsid w:val="004945B6"/>
    <w:rsid w:val="004A1CDD"/>
    <w:rsid w:val="004A5723"/>
    <w:rsid w:val="004B0C88"/>
    <w:rsid w:val="004B2C83"/>
    <w:rsid w:val="004B2CAE"/>
    <w:rsid w:val="004B6B17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109B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522"/>
    <w:rsid w:val="005E2F58"/>
    <w:rsid w:val="005E6B61"/>
    <w:rsid w:val="005F1626"/>
    <w:rsid w:val="005F254D"/>
    <w:rsid w:val="005F275F"/>
    <w:rsid w:val="00602B7F"/>
    <w:rsid w:val="00604A2D"/>
    <w:rsid w:val="00605329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5252"/>
    <w:rsid w:val="00907C60"/>
    <w:rsid w:val="00910DE9"/>
    <w:rsid w:val="00913176"/>
    <w:rsid w:val="00916899"/>
    <w:rsid w:val="0092549D"/>
    <w:rsid w:val="009310A1"/>
    <w:rsid w:val="009337B2"/>
    <w:rsid w:val="009353A0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4499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E73F3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49C6"/>
    <w:rsid w:val="00D559F9"/>
    <w:rsid w:val="00D63146"/>
    <w:rsid w:val="00D660D3"/>
    <w:rsid w:val="00D673FC"/>
    <w:rsid w:val="00D72359"/>
    <w:rsid w:val="00D762AB"/>
    <w:rsid w:val="00D7686F"/>
    <w:rsid w:val="00D77215"/>
    <w:rsid w:val="00D80AC9"/>
    <w:rsid w:val="00D810D7"/>
    <w:rsid w:val="00D83E21"/>
    <w:rsid w:val="00D84893"/>
    <w:rsid w:val="00D92B38"/>
    <w:rsid w:val="00D92FBE"/>
    <w:rsid w:val="00D9310F"/>
    <w:rsid w:val="00DA0C45"/>
    <w:rsid w:val="00DA3B88"/>
    <w:rsid w:val="00DB3000"/>
    <w:rsid w:val="00DB50C0"/>
    <w:rsid w:val="00DC3323"/>
    <w:rsid w:val="00DC3F30"/>
    <w:rsid w:val="00DC4A38"/>
    <w:rsid w:val="00DC7B26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B0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0AD-946B-4B57-BA48-1916635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7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2</cp:revision>
  <cp:lastPrinted>2020-08-04T05:35:00Z</cp:lastPrinted>
  <dcterms:created xsi:type="dcterms:W3CDTF">2018-02-20T11:22:00Z</dcterms:created>
  <dcterms:modified xsi:type="dcterms:W3CDTF">2020-08-04T05:36:00Z</dcterms:modified>
</cp:coreProperties>
</file>